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A14D0E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14D0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5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A14D0E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14D0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5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173F9C">
      <w:pPr>
        <w:spacing w:after="0"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691A6F">
        <w:rPr>
          <w:rFonts w:cs="B Nazanin" w:hint="cs"/>
          <w:b/>
          <w:bCs/>
          <w:rtl/>
        </w:rPr>
        <w:t xml:space="preserve">واحد </w:t>
      </w:r>
      <w:r w:rsidR="00592C27">
        <w:rPr>
          <w:rFonts w:cs="B Nazanin"/>
          <w:b/>
          <w:bCs/>
        </w:rPr>
        <w:t>CSR/CSSD</w:t>
      </w:r>
      <w:r w:rsidR="00691A6F">
        <w:rPr>
          <w:rFonts w:cs="B Nazanin" w:hint="cs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="00F37974">
        <w:rPr>
          <w:rFonts w:cs="B Nazanin"/>
          <w:b/>
          <w:bCs/>
          <w:rtl/>
        </w:rPr>
        <w:br/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173F9C">
      <w:pPr>
        <w:spacing w:after="0"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173F9C" w:rsidRDefault="00BD5584" w:rsidP="00630C0F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 w:rsidR="00173F9C">
        <w:rPr>
          <w:rFonts w:cs="B Nazanin" w:hint="cs"/>
          <w:b/>
          <w:bCs/>
          <w:sz w:val="24"/>
          <w:szCs w:val="24"/>
          <w:rtl/>
        </w:rPr>
        <w:t>توجه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 به درخواست کتبی طرف قرارداد (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>پیمانکار/مستاجر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>)‌  به شماره ..............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...... مورخ...................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اعلام آمادگی جهت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>تمدید قرارداد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 فوق و با عنایت به نامه </w:t>
      </w:r>
      <w:r w:rsidR="00630C0F">
        <w:rPr>
          <w:rFonts w:cs="B Nazanin" w:hint="cs"/>
          <w:b/>
          <w:bCs/>
          <w:sz w:val="24"/>
          <w:szCs w:val="24"/>
          <w:rtl/>
        </w:rPr>
        <w:t xml:space="preserve">معاونت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متناظر ستادی به شماره --------- تاریخ ----------- مبنی بر موافقت  با تمدید قرارداد مذکور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در راستای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و تبادل نظر پیرامون </w:t>
      </w:r>
      <w:r w:rsidR="00173F9C">
        <w:rPr>
          <w:rFonts w:cs="B Nazanin" w:hint="cs"/>
          <w:b/>
          <w:bCs/>
          <w:sz w:val="24"/>
          <w:szCs w:val="24"/>
          <w:rtl/>
        </w:rPr>
        <w:t>مدت و مبلغ تمدید قرارداد مطابق با مفاد آیین نامه مالی و معاملاتی دانشگاه و دستورالعمل های ابلاغی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جلسه‌ای با حضور مسئولین زیر تشکیل </w:t>
      </w:r>
      <w:r w:rsidR="00173F9C">
        <w:rPr>
          <w:rFonts w:cs="B Nazanin" w:hint="cs"/>
          <w:b/>
          <w:bCs/>
          <w:sz w:val="24"/>
          <w:szCs w:val="24"/>
          <w:rtl/>
        </w:rPr>
        <w:t xml:space="preserve">گردید . لذا </w:t>
      </w:r>
      <w:r w:rsidR="00173F9C" w:rsidRPr="006D636A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="00173F9C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173F9C" w:rsidRPr="00913F48" w:rsidRDefault="00173F9C" w:rsidP="00173F9C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( </w:t>
      </w:r>
      <w:r w:rsidRPr="00913F48">
        <w:rPr>
          <w:rFonts w:cs="B Nazanin" w:hint="cs"/>
          <w:b/>
          <w:bCs/>
          <w:sz w:val="24"/>
          <w:szCs w:val="24"/>
          <w:rtl/>
        </w:rPr>
        <w:t>با در نظر گرفت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صرفه و صلاح دانشگاه </w:t>
      </w:r>
      <w:r>
        <w:rPr>
          <w:rFonts w:cs="B Nazanin"/>
          <w:b/>
          <w:bCs/>
          <w:sz w:val="24"/>
          <w:szCs w:val="24"/>
          <w:rtl/>
        </w:rPr>
        <w:br/>
      </w:r>
      <w:r w:rsidRPr="00913F48">
        <w:rPr>
          <w:rFonts w:cs="B Nazanin" w:hint="cs"/>
          <w:b/>
          <w:bCs/>
          <w:sz w:val="24"/>
          <w:szCs w:val="24"/>
          <w:rtl/>
        </w:rPr>
        <w:t>و جمیع جهات و عوامل موثر در قضیه 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)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قرارداد فوق با </w:t>
      </w:r>
      <w:r>
        <w:rPr>
          <w:rFonts w:cs="B Nazanin" w:hint="cs"/>
          <w:b/>
          <w:bCs/>
          <w:sz w:val="24"/>
          <w:szCs w:val="24"/>
          <w:rtl/>
        </w:rPr>
        <w:t xml:space="preserve">مدت و </w:t>
      </w:r>
      <w:r w:rsidRPr="00913F48">
        <w:rPr>
          <w:rFonts w:cs="B Nazanin" w:hint="cs"/>
          <w:b/>
          <w:bCs/>
          <w:sz w:val="24"/>
          <w:szCs w:val="24"/>
          <w:rtl/>
        </w:rPr>
        <w:t>مبلغ زیر تمدید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173F9C" w:rsidTr="00173F9C">
        <w:tc>
          <w:tcPr>
            <w:tcW w:w="9346" w:type="dxa"/>
          </w:tcPr>
          <w:p w:rsidR="00173F9C" w:rsidRDefault="00173F9C" w:rsidP="00173F9C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173F9C" w:rsidTr="00173F9C">
        <w:tc>
          <w:tcPr>
            <w:tcW w:w="9346" w:type="dxa"/>
          </w:tcPr>
          <w:p w:rsidR="00173F9C" w:rsidRPr="009D20A6" w:rsidRDefault="00173F9C" w:rsidP="00173F9C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="0078265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630C0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173F9C" w:rsidRDefault="00173F9C" w:rsidP="00173F9C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..ریال </w:t>
            </w:r>
          </w:p>
          <w:p w:rsidR="00173F9C" w:rsidRDefault="00173F9C" w:rsidP="00173F9C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C46F37" w:rsidRDefault="00B52590" w:rsidP="00173F9C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173F9C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6/3/1403</w:t>
      </w:r>
    </w:p>
    <w:p w:rsidR="00B13013" w:rsidRDefault="00B13013" w:rsidP="00B13013">
      <w:pPr>
        <w:tabs>
          <w:tab w:val="left" w:pos="1691"/>
        </w:tabs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صفحه 1</w:t>
      </w:r>
    </w:p>
    <w:p w:rsidR="00C46F37" w:rsidRDefault="00C46F37" w:rsidP="00935999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A14D0E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14D0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5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A14D0E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14D0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5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  <w:r w:rsidRPr="00C46F37">
        <w:rPr>
          <w:rFonts w:cs="B Titr" w:hint="cs"/>
          <w:sz w:val="32"/>
          <w:szCs w:val="32"/>
          <w:rtl/>
        </w:rPr>
        <w:t xml:space="preserve">جدول حجم کار با محاسبه قیمت پیشنهادی </w:t>
      </w:r>
      <w:r w:rsidR="00173F9C">
        <w:rPr>
          <w:rFonts w:cs="B Titr"/>
          <w:sz w:val="32"/>
          <w:szCs w:val="32"/>
          <w:rtl/>
        </w:rPr>
        <w:br/>
      </w:r>
      <w:r w:rsidRPr="00C46F37">
        <w:rPr>
          <w:rFonts w:cs="B Titr" w:hint="cs"/>
          <w:sz w:val="32"/>
          <w:szCs w:val="32"/>
          <w:rtl/>
        </w:rPr>
        <w:t>جهت تمدید قرارداد</w:t>
      </w:r>
      <w:r w:rsidR="00173F9C">
        <w:rPr>
          <w:rFonts w:cs="B Titr" w:hint="cs"/>
          <w:sz w:val="32"/>
          <w:szCs w:val="32"/>
          <w:rtl/>
        </w:rPr>
        <w:t xml:space="preserve"> </w:t>
      </w:r>
      <w:r w:rsidR="00173F9C" w:rsidRPr="00173F9C">
        <w:rPr>
          <w:rFonts w:cs="B Titr"/>
          <w:sz w:val="32"/>
          <w:szCs w:val="32"/>
          <w:rtl/>
        </w:rPr>
        <w:t>خر</w:t>
      </w:r>
      <w:r w:rsidR="00173F9C" w:rsidRPr="00173F9C">
        <w:rPr>
          <w:rFonts w:cs="B Titr" w:hint="cs"/>
          <w:sz w:val="32"/>
          <w:szCs w:val="32"/>
          <w:rtl/>
        </w:rPr>
        <w:t>ی</w:t>
      </w:r>
      <w:r w:rsidR="00173F9C" w:rsidRPr="00173F9C">
        <w:rPr>
          <w:rFonts w:cs="B Titr" w:hint="eastAsia"/>
          <w:sz w:val="32"/>
          <w:szCs w:val="32"/>
          <w:rtl/>
        </w:rPr>
        <w:t>د</w:t>
      </w:r>
      <w:r w:rsidR="00173F9C" w:rsidRPr="00173F9C">
        <w:rPr>
          <w:rFonts w:cs="B Titr"/>
          <w:sz w:val="32"/>
          <w:szCs w:val="32"/>
          <w:rtl/>
        </w:rPr>
        <w:t xml:space="preserve"> خدمات واحد </w:t>
      </w:r>
      <w:r w:rsidR="00173F9C" w:rsidRPr="00173F9C">
        <w:rPr>
          <w:rFonts w:cs="B Titr"/>
          <w:sz w:val="32"/>
          <w:szCs w:val="32"/>
        </w:rPr>
        <w:t>CSR/CSSD</w:t>
      </w:r>
    </w:p>
    <w:tbl>
      <w:tblPr>
        <w:tblpPr w:leftFromText="180" w:rightFromText="180" w:vertAnchor="text" w:tblpXSpec="center" w:tblpY="1"/>
        <w:tblOverlap w:val="never"/>
        <w:bidiVisual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38"/>
        <w:gridCol w:w="1116"/>
        <w:gridCol w:w="1379"/>
        <w:gridCol w:w="1377"/>
        <w:gridCol w:w="1653"/>
        <w:gridCol w:w="1378"/>
        <w:gridCol w:w="1377"/>
      </w:tblGrid>
      <w:tr w:rsidR="00592C27" w:rsidRPr="00E202B5" w:rsidTr="00935999">
        <w:trPr>
          <w:trHeight w:val="160"/>
        </w:trPr>
        <w:tc>
          <w:tcPr>
            <w:tcW w:w="273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ست </w:t>
            </w:r>
            <w:r w:rsidR="00935999">
              <w:rPr>
                <w:rFonts w:cs="B Titr"/>
                <w:sz w:val="16"/>
                <w:szCs w:val="16"/>
              </w:rPr>
              <w:br/>
            </w:r>
            <w:r>
              <w:rPr>
                <w:rFonts w:cs="B Titr" w:hint="cs"/>
                <w:sz w:val="16"/>
                <w:szCs w:val="16"/>
                <w:rtl/>
              </w:rPr>
              <w:t>( ریال )</w:t>
            </w:r>
          </w:p>
        </w:tc>
        <w:tc>
          <w:tcPr>
            <w:tcW w:w="1417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701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55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55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7218" w:type="dxa"/>
            <w:gridSpan w:val="6"/>
            <w:vAlign w:val="center"/>
          </w:tcPr>
          <w:p w:rsidR="00592C27" w:rsidRPr="00C822B6" w:rsidRDefault="00592C27" w:rsidP="00705D5A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shd w:val="clear" w:color="auto" w:fill="595959"/>
            <w:vAlign w:val="center"/>
          </w:tcPr>
          <w:p w:rsidR="00592C27" w:rsidRPr="00E202B5" w:rsidRDefault="00592C27" w:rsidP="00592C27">
            <w:pPr>
              <w:tabs>
                <w:tab w:val="left" w:pos="256"/>
              </w:tabs>
              <w:jc w:val="center"/>
              <w:rPr>
                <w:rFonts w:cs="B Zar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7218" w:type="dxa"/>
            <w:gridSpan w:val="6"/>
            <w:vAlign w:val="center"/>
          </w:tcPr>
          <w:p w:rsidR="00592C27" w:rsidRPr="00C822B6" w:rsidRDefault="00592C27" w:rsidP="00705D5A">
            <w:pPr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935999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935999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935999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173F9C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مهر و امضاء مدیر /رئیس واحد</w:t>
      </w:r>
    </w:p>
    <w:p w:rsidR="00C46F37" w:rsidRPr="00007678" w:rsidRDefault="00B13013" w:rsidP="00007678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صفحه 2</w:t>
      </w:r>
    </w:p>
    <w:sectPr w:rsidR="00C46F37" w:rsidRPr="00007678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9B" w:rsidRDefault="00B06F9B" w:rsidP="008C14AA">
      <w:pPr>
        <w:spacing w:after="0" w:line="240" w:lineRule="auto"/>
      </w:pPr>
      <w:r>
        <w:separator/>
      </w:r>
    </w:p>
  </w:endnote>
  <w:endnote w:type="continuationSeparator" w:id="0">
    <w:p w:rsidR="00B06F9B" w:rsidRDefault="00B06F9B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9B" w:rsidRDefault="00B06F9B" w:rsidP="008C14AA">
      <w:pPr>
        <w:spacing w:after="0" w:line="240" w:lineRule="auto"/>
      </w:pPr>
      <w:r>
        <w:separator/>
      </w:r>
    </w:p>
  </w:footnote>
  <w:footnote w:type="continuationSeparator" w:id="0">
    <w:p w:rsidR="00B06F9B" w:rsidRDefault="00B06F9B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90261693"/>
      <w:docPartObj>
        <w:docPartGallery w:val="Watermarks"/>
        <w:docPartUnique/>
      </w:docPartObj>
    </w:sdtPr>
    <w:sdtEndPr/>
    <w:sdtContent>
      <w:p w:rsidR="00007678" w:rsidRDefault="00B06F9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07678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3F9C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DFD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61C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21E5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2C27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42D8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0C0F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5D5A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2654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999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14D0E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6F9B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013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3754D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1244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0CBF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9ED"/>
    <w:rsid w:val="00F36B6D"/>
    <w:rsid w:val="00F37974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7D51A2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A13B-7B00-4202-9AED-7FC045D8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49</cp:revision>
  <cp:lastPrinted>2020-11-15T07:30:00Z</cp:lastPrinted>
  <dcterms:created xsi:type="dcterms:W3CDTF">2020-11-15T07:23:00Z</dcterms:created>
  <dcterms:modified xsi:type="dcterms:W3CDTF">2024-06-05T06:17:00Z</dcterms:modified>
</cp:coreProperties>
</file>